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Pr="00BC0216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BC0216">
        <w:rPr>
          <w:rFonts w:hAnsi="ＭＳ 明朝" w:hint="eastAsia"/>
          <w:kern w:val="2"/>
          <w:szCs w:val="24"/>
        </w:rPr>
        <w:t>１</w:t>
      </w:r>
      <w:r w:rsidR="008F0BE1">
        <w:rPr>
          <w:rFonts w:hAnsi="ＭＳ 明朝" w:hint="eastAsia"/>
          <w:kern w:val="2"/>
          <w:szCs w:val="24"/>
        </w:rPr>
        <w:t>号（第６</w:t>
      </w:r>
      <w:r w:rsidRPr="00BC0216">
        <w:rPr>
          <w:rFonts w:hAnsi="ＭＳ 明朝" w:hint="eastAsia"/>
          <w:kern w:val="2"/>
          <w:szCs w:val="24"/>
        </w:rPr>
        <w:t>条関係）</w:t>
      </w:r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b/>
          <w:kern w:val="2"/>
          <w:szCs w:val="24"/>
        </w:rPr>
      </w:pPr>
    </w:p>
    <w:p w:rsidR="0024524B" w:rsidRPr="007214A7" w:rsidRDefault="0024524B" w:rsidP="00FF7958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6E7633" w:rsidRPr="006E7633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Pr="00BC0216">
        <w:rPr>
          <w:rFonts w:hAnsi="ＭＳ 明朝" w:hint="eastAsia"/>
          <w:b/>
          <w:kern w:val="2"/>
          <w:szCs w:val="24"/>
        </w:rPr>
        <w:t>交付申請書</w:t>
      </w:r>
    </w:p>
    <w:p w:rsidR="00FF7958" w:rsidRDefault="00FF7958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  <w:bookmarkStart w:id="0" w:name="_GoBack"/>
      <w:bookmarkEnd w:id="0"/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 xml:space="preserve">芦屋市長　</w:t>
      </w:r>
      <w:r w:rsidR="00BC0216">
        <w:rPr>
          <w:rFonts w:hAnsi="ＭＳ 明朝" w:hint="eastAsia"/>
          <w:kern w:val="2"/>
          <w:szCs w:val="24"/>
        </w:rPr>
        <w:t>宛</w:t>
      </w:r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24524B" w:rsidRDefault="0024524B" w:rsidP="0024524B">
      <w:pPr>
        <w:wordWrap/>
        <w:autoSpaceDE/>
        <w:autoSpaceDN/>
        <w:adjustRightInd/>
        <w:spacing w:line="440" w:lineRule="exact"/>
        <w:ind w:firstLineChars="100" w:firstLine="239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芦屋市</w:t>
      </w:r>
      <w:r w:rsidR="006E7633" w:rsidRPr="006E7633">
        <w:rPr>
          <w:rFonts w:hAnsi="ＭＳ 明朝" w:cs="ＭＳ 明朝" w:hint="eastAsia"/>
          <w:color w:val="000000"/>
        </w:rPr>
        <w:t>省エネ設備導入のための大規模改修促進事業</w:t>
      </w:r>
      <w:r w:rsidR="00FF7958" w:rsidRPr="008A68FC">
        <w:rPr>
          <w:rFonts w:hAnsi="ＭＳ 明朝" w:cs="ＭＳ 明朝" w:hint="eastAsia"/>
          <w:color w:val="000000"/>
        </w:rPr>
        <w:t>補助金</w:t>
      </w:r>
      <w:r w:rsidR="008F0BE1">
        <w:rPr>
          <w:rFonts w:hAnsi="ＭＳ 明朝" w:hint="eastAsia"/>
          <w:kern w:val="2"/>
          <w:szCs w:val="24"/>
        </w:rPr>
        <w:t>交付要綱第６</w:t>
      </w:r>
      <w:r w:rsidR="00B74A68">
        <w:rPr>
          <w:rFonts w:hAnsi="ＭＳ 明朝" w:hint="eastAsia"/>
          <w:kern w:val="2"/>
          <w:szCs w:val="24"/>
        </w:rPr>
        <w:t>条の規定により、</w:t>
      </w:r>
      <w:r w:rsidRPr="00BC0216">
        <w:rPr>
          <w:rFonts w:hAnsi="ＭＳ 明朝" w:hint="eastAsia"/>
          <w:kern w:val="2"/>
          <w:szCs w:val="24"/>
        </w:rPr>
        <w:t>下記のとおり申請いたします。</w:t>
      </w:r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jc w:val="center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記</w:t>
      </w:r>
    </w:p>
    <w:p w:rsidR="0024524B" w:rsidRPr="00BC0216" w:rsidRDefault="00042351" w:rsidP="0024524B">
      <w:pPr>
        <w:wordWrap/>
        <w:autoSpaceDE/>
        <w:autoSpaceDN/>
        <w:adjustRightInd/>
        <w:spacing w:beforeLines="50" w:before="212" w:line="440" w:lineRule="exact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 xml:space="preserve">1　</w:t>
      </w:r>
      <w:r w:rsidR="0024524B" w:rsidRPr="00BC0216">
        <w:rPr>
          <w:rFonts w:hAnsi="ＭＳ 明朝" w:hint="eastAsia"/>
          <w:kern w:val="2"/>
          <w:szCs w:val="24"/>
        </w:rPr>
        <w:t>補助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076"/>
        <w:gridCol w:w="3346"/>
        <w:gridCol w:w="3346"/>
      </w:tblGrid>
      <w:tr w:rsidR="0024524B" w:rsidRPr="00BC0216" w:rsidTr="00FB4F8A">
        <w:trPr>
          <w:trHeight w:val="1041"/>
        </w:trPr>
        <w:tc>
          <w:tcPr>
            <w:tcW w:w="2151" w:type="dxa"/>
            <w:gridSpan w:val="2"/>
            <w:vAlign w:val="center"/>
          </w:tcPr>
          <w:p w:rsidR="00FF7958" w:rsidRPr="00E92B78" w:rsidRDefault="00FF7958" w:rsidP="00E92B78">
            <w:pPr>
              <w:wordWrap/>
              <w:autoSpaceDE/>
              <w:autoSpaceDN/>
              <w:adjustRightInd/>
              <w:spacing w:line="240" w:lineRule="auto"/>
              <w:ind w:firstLineChars="27" w:firstLine="64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本店所在地</w:t>
            </w:r>
          </w:p>
        </w:tc>
        <w:tc>
          <w:tcPr>
            <w:tcW w:w="6692" w:type="dxa"/>
            <w:gridSpan w:val="2"/>
            <w:vAlign w:val="center"/>
          </w:tcPr>
          <w:p w:rsidR="0024524B" w:rsidRPr="00BC0216" w:rsidRDefault="0024524B" w:rsidP="002452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〒　　　－　　　</w:t>
            </w:r>
          </w:p>
          <w:p w:rsidR="0024524B" w:rsidRPr="00BC0216" w:rsidRDefault="0024524B" w:rsidP="002452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E92B78" w:rsidRPr="00BC0216" w:rsidTr="00FB4F8A">
        <w:trPr>
          <w:trHeight w:val="662"/>
        </w:trPr>
        <w:tc>
          <w:tcPr>
            <w:tcW w:w="2151" w:type="dxa"/>
            <w:gridSpan w:val="2"/>
            <w:vAlign w:val="center"/>
          </w:tcPr>
          <w:p w:rsidR="00E92B78" w:rsidRDefault="00E92B78" w:rsidP="00E92B78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E92B78" w:rsidRPr="00BC0216" w:rsidRDefault="00E92B78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E92B78" w:rsidRPr="00BC0216" w:rsidTr="00FB4F8A">
        <w:trPr>
          <w:trHeight w:val="547"/>
        </w:trPr>
        <w:tc>
          <w:tcPr>
            <w:tcW w:w="2151" w:type="dxa"/>
            <w:gridSpan w:val="2"/>
            <w:vAlign w:val="center"/>
          </w:tcPr>
          <w:p w:rsidR="00E92B78" w:rsidRDefault="00E92B78" w:rsidP="00E92B78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代表者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E92B78" w:rsidRPr="00BC0216" w:rsidRDefault="00E92B78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C235B1" w:rsidRPr="00BC0216" w:rsidTr="00FB4F8A">
        <w:trPr>
          <w:trHeight w:val="547"/>
        </w:trPr>
        <w:tc>
          <w:tcPr>
            <w:tcW w:w="2151" w:type="dxa"/>
            <w:gridSpan w:val="2"/>
            <w:vAlign w:val="center"/>
          </w:tcPr>
          <w:p w:rsidR="00C235B1" w:rsidRDefault="00C235B1" w:rsidP="00C235B1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資本金の額又は</w:t>
            </w:r>
          </w:p>
          <w:p w:rsidR="00C235B1" w:rsidRDefault="00C235B1" w:rsidP="00C235B1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出資の総額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C235B1" w:rsidRPr="00BC0216" w:rsidRDefault="00C235B1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 xml:space="preserve">　　　　　　　　　　　　　　　　　　　　円</w:t>
            </w:r>
          </w:p>
        </w:tc>
      </w:tr>
      <w:tr w:rsidR="00C235B1" w:rsidRPr="00BC0216" w:rsidTr="00FB4F8A">
        <w:trPr>
          <w:trHeight w:val="547"/>
        </w:trPr>
        <w:tc>
          <w:tcPr>
            <w:tcW w:w="2151" w:type="dxa"/>
            <w:gridSpan w:val="2"/>
            <w:vAlign w:val="center"/>
          </w:tcPr>
          <w:p w:rsidR="00C235B1" w:rsidRDefault="00C235B1" w:rsidP="00E92B78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法人の全従業員数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C235B1" w:rsidRPr="00BC0216" w:rsidRDefault="00C235B1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 xml:space="preserve">　　　　　　　　　　　　　　　　　　　　</w:t>
            </w:r>
            <w:r>
              <w:rPr>
                <w:rFonts w:hAnsi="ＭＳ 明朝" w:hint="eastAsia"/>
                <w:kern w:val="2"/>
                <w:szCs w:val="24"/>
              </w:rPr>
              <w:t>人</w:t>
            </w:r>
          </w:p>
        </w:tc>
      </w:tr>
      <w:tr w:rsidR="00C235B1" w:rsidRPr="00BC0216" w:rsidTr="00FB4F8A">
        <w:trPr>
          <w:trHeight w:val="547"/>
        </w:trPr>
        <w:tc>
          <w:tcPr>
            <w:tcW w:w="2151" w:type="dxa"/>
            <w:gridSpan w:val="2"/>
            <w:vAlign w:val="center"/>
          </w:tcPr>
          <w:p w:rsidR="00C235B1" w:rsidRDefault="00C235B1" w:rsidP="00E92B78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業種名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C235B1" w:rsidRDefault="00C235B1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C235B1" w:rsidRPr="00BC0216" w:rsidTr="000F2544">
        <w:trPr>
          <w:trHeight w:val="547"/>
        </w:trPr>
        <w:tc>
          <w:tcPr>
            <w:tcW w:w="2151" w:type="dxa"/>
            <w:gridSpan w:val="2"/>
            <w:vAlign w:val="center"/>
          </w:tcPr>
          <w:p w:rsidR="00C235B1" w:rsidRDefault="00C235B1" w:rsidP="00E92B78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業種コード</w:t>
            </w:r>
          </w:p>
        </w:tc>
        <w:tc>
          <w:tcPr>
            <w:tcW w:w="3346" w:type="dxa"/>
            <w:tcBorders>
              <w:bottom w:val="dotted" w:sz="4" w:space="0" w:color="auto"/>
            </w:tcBorders>
            <w:vAlign w:val="center"/>
          </w:tcPr>
          <w:p w:rsidR="00C235B1" w:rsidRDefault="00C235B1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3346" w:type="dxa"/>
            <w:tcBorders>
              <w:bottom w:val="dotted" w:sz="4" w:space="0" w:color="auto"/>
            </w:tcBorders>
            <w:vAlign w:val="center"/>
          </w:tcPr>
          <w:p w:rsidR="00C235B1" w:rsidRPr="00C235B1" w:rsidRDefault="00C235B1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1"/>
                <w:szCs w:val="21"/>
              </w:rPr>
            </w:pPr>
            <w:r w:rsidRPr="00C235B1">
              <w:rPr>
                <w:rFonts w:hAnsi="ＭＳ 明朝" w:hint="eastAsia"/>
                <w:kern w:val="2"/>
                <w:sz w:val="21"/>
                <w:szCs w:val="21"/>
              </w:rPr>
              <w:t>日本標準産業分類（中分類３桁）</w:t>
            </w:r>
          </w:p>
        </w:tc>
      </w:tr>
      <w:tr w:rsidR="00B50D4E" w:rsidRPr="00BC0216" w:rsidTr="00B50D4E">
        <w:trPr>
          <w:trHeight w:val="495"/>
        </w:trPr>
        <w:tc>
          <w:tcPr>
            <w:tcW w:w="1075" w:type="dxa"/>
            <w:vMerge w:val="restart"/>
            <w:vAlign w:val="center"/>
          </w:tcPr>
          <w:p w:rsidR="00E92B78" w:rsidRDefault="00E92B78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対象設備を導入する</w:t>
            </w:r>
          </w:p>
          <w:p w:rsidR="00B50D4E" w:rsidRDefault="00B50D4E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事業所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B50D4E" w:rsidRPr="00BC0216" w:rsidRDefault="00B50D4E" w:rsidP="00B50D4E">
            <w:pPr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szCs w:val="24"/>
              </w:rPr>
              <w:t>所在地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B50D4E" w:rsidRDefault="00B50D4E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>□</w:t>
            </w:r>
            <w:r w:rsidR="00FB4F8A">
              <w:rPr>
                <w:rFonts w:hAnsi="ＭＳ 明朝" w:hint="eastAsia"/>
                <w:kern w:val="2"/>
                <w:szCs w:val="24"/>
              </w:rPr>
              <w:t xml:space="preserve">　本店所在地</w:t>
            </w:r>
            <w:r w:rsidRPr="00BC0216">
              <w:rPr>
                <w:rFonts w:hAnsi="ＭＳ 明朝" w:hint="eastAsia"/>
                <w:kern w:val="2"/>
                <w:szCs w:val="24"/>
              </w:rPr>
              <w:t>と同じ</w:t>
            </w:r>
          </w:p>
          <w:p w:rsidR="00B50D4E" w:rsidRPr="00BC0216" w:rsidRDefault="00B50D4E" w:rsidP="00B50D4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〒　　　－　　　</w:t>
            </w:r>
          </w:p>
          <w:p w:rsidR="00B50D4E" w:rsidRPr="00B50D4E" w:rsidRDefault="00B50D4E" w:rsidP="00642F53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</w:tc>
      </w:tr>
      <w:tr w:rsidR="006E7633" w:rsidRPr="00BC0216" w:rsidTr="00FB4F8A">
        <w:trPr>
          <w:trHeight w:val="465"/>
        </w:trPr>
        <w:tc>
          <w:tcPr>
            <w:tcW w:w="1075" w:type="dxa"/>
            <w:vMerge/>
            <w:tcBorders>
              <w:bottom w:val="dotted" w:sz="4" w:space="0" w:color="auto"/>
            </w:tcBorders>
            <w:vAlign w:val="center"/>
          </w:tcPr>
          <w:p w:rsidR="006E7633" w:rsidRPr="00BC0216" w:rsidRDefault="006E7633" w:rsidP="00642F53">
            <w:pPr>
              <w:wordWrap/>
              <w:autoSpaceDE/>
              <w:autoSpaceDN/>
              <w:adjustRightInd/>
              <w:spacing w:line="360" w:lineRule="exact"/>
              <w:ind w:firstLineChars="100" w:firstLine="239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7633" w:rsidRDefault="006E7633" w:rsidP="00B50D4E">
            <w:pPr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名称</w:t>
            </w:r>
          </w:p>
        </w:tc>
        <w:tc>
          <w:tcPr>
            <w:tcW w:w="66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7633" w:rsidRPr="00BC0216" w:rsidRDefault="006E7633" w:rsidP="00642F53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</w:tc>
      </w:tr>
      <w:tr w:rsidR="00FF7958" w:rsidRPr="00BC0216" w:rsidTr="00042351">
        <w:trPr>
          <w:trHeight w:val="495"/>
        </w:trPr>
        <w:tc>
          <w:tcPr>
            <w:tcW w:w="2151" w:type="dxa"/>
            <w:gridSpan w:val="2"/>
            <w:tcBorders>
              <w:bottom w:val="dotted" w:sz="4" w:space="0" w:color="auto"/>
            </w:tcBorders>
            <w:vAlign w:val="center"/>
          </w:tcPr>
          <w:p w:rsidR="00FF7958" w:rsidRDefault="00CC436D" w:rsidP="00CC436D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spacing w:val="23"/>
                <w:szCs w:val="24"/>
              </w:rPr>
            </w:pPr>
            <w:r>
              <w:rPr>
                <w:rFonts w:hAnsi="ＭＳ 明朝"/>
                <w:spacing w:val="23"/>
                <w:szCs w:val="24"/>
              </w:rPr>
              <w:t>担当者</w:t>
            </w:r>
          </w:p>
          <w:p w:rsidR="00CC436D" w:rsidRPr="00BC0216" w:rsidRDefault="00CC436D" w:rsidP="00CC436D">
            <w:pPr>
              <w:wordWrap/>
              <w:autoSpaceDE/>
              <w:autoSpaceDN/>
              <w:adjustRightInd/>
              <w:spacing w:line="360" w:lineRule="exact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spacing w:val="23"/>
                <w:szCs w:val="24"/>
              </w:rPr>
              <w:t>所属・氏名</w:t>
            </w:r>
          </w:p>
        </w:tc>
        <w:tc>
          <w:tcPr>
            <w:tcW w:w="6692" w:type="dxa"/>
            <w:gridSpan w:val="2"/>
            <w:tcBorders>
              <w:bottom w:val="dotted" w:sz="4" w:space="0" w:color="auto"/>
            </w:tcBorders>
            <w:vAlign w:val="center"/>
          </w:tcPr>
          <w:p w:rsidR="00FF7958" w:rsidRDefault="00FF7958" w:rsidP="00FF7958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  <w:p w:rsidR="00CC436D" w:rsidRDefault="00CC436D" w:rsidP="00FF7958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  <w:p w:rsidR="00C235B1" w:rsidRDefault="00C235B1" w:rsidP="00FF7958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  <w:p w:rsidR="00CC436D" w:rsidRPr="00BC0216" w:rsidRDefault="006E7633" w:rsidP="006E7633">
            <w:pPr>
              <w:wordWrap/>
              <w:autoSpaceDE/>
              <w:autoSpaceDN/>
              <w:adjustRightInd/>
              <w:spacing w:line="360" w:lineRule="exac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 xml:space="preserve">　　</w:t>
            </w:r>
          </w:p>
        </w:tc>
      </w:tr>
      <w:tr w:rsidR="00FF7958" w:rsidRPr="00BC0216" w:rsidTr="006C7737">
        <w:trPr>
          <w:trHeight w:val="465"/>
        </w:trPr>
        <w:tc>
          <w:tcPr>
            <w:tcW w:w="21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958" w:rsidRPr="00BC0216" w:rsidRDefault="00FB4F8A" w:rsidP="00FB4F8A">
            <w:pPr>
              <w:wordWrap/>
              <w:autoSpaceDE/>
              <w:autoSpaceDN/>
              <w:adjustRightInd/>
              <w:spacing w:line="360" w:lineRule="exact"/>
              <w:ind w:firstLineChars="100" w:firstLine="269"/>
              <w:jc w:val="left"/>
              <w:rPr>
                <w:rFonts w:hAnsi="ＭＳ 明朝"/>
                <w:kern w:val="2"/>
                <w:szCs w:val="24"/>
              </w:rPr>
            </w:pPr>
            <w:r w:rsidRPr="008F0BE1">
              <w:rPr>
                <w:rFonts w:hAnsi="ＭＳ 明朝" w:hint="eastAsia"/>
                <w:spacing w:val="15"/>
                <w:szCs w:val="24"/>
                <w:fitText w:val="1100" w:id="73633027"/>
              </w:rPr>
              <w:t>電話番号</w:t>
            </w:r>
          </w:p>
        </w:tc>
        <w:tc>
          <w:tcPr>
            <w:tcW w:w="66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958" w:rsidRPr="00BC0216" w:rsidRDefault="00FF7958" w:rsidP="00FF7958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</w:tc>
      </w:tr>
      <w:tr w:rsidR="00FF7958" w:rsidRPr="00BC0216" w:rsidTr="006C7737">
        <w:trPr>
          <w:trHeight w:val="431"/>
        </w:trPr>
        <w:tc>
          <w:tcPr>
            <w:tcW w:w="21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7958" w:rsidRPr="00BC0216" w:rsidRDefault="00FF7958" w:rsidP="00FF7958">
            <w:pPr>
              <w:wordWrap/>
              <w:autoSpaceDE/>
              <w:autoSpaceDN/>
              <w:adjustRightInd/>
              <w:spacing w:line="360" w:lineRule="exact"/>
              <w:ind w:firstLineChars="74" w:firstLine="288"/>
              <w:rPr>
                <w:rFonts w:hAnsi="ＭＳ 明朝"/>
                <w:kern w:val="2"/>
                <w:szCs w:val="24"/>
              </w:rPr>
            </w:pPr>
            <w:r w:rsidRPr="006C7737">
              <w:rPr>
                <w:rFonts w:hAnsi="ＭＳ 明朝" w:hint="eastAsia"/>
                <w:spacing w:val="75"/>
                <w:szCs w:val="24"/>
                <w:fitText w:val="1100" w:id="73633028"/>
              </w:rPr>
              <w:t>E-mai</w:t>
            </w:r>
            <w:r w:rsidRPr="006C7737">
              <w:rPr>
                <w:rFonts w:hAnsi="ＭＳ 明朝" w:hint="eastAsia"/>
                <w:spacing w:val="5"/>
                <w:szCs w:val="24"/>
                <w:fitText w:val="1100" w:id="73633028"/>
              </w:rPr>
              <w:t>l</w:t>
            </w:r>
          </w:p>
        </w:tc>
        <w:tc>
          <w:tcPr>
            <w:tcW w:w="66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7958" w:rsidRPr="00BC0216" w:rsidRDefault="00FF7958" w:rsidP="00FF7958">
            <w:pPr>
              <w:wordWrap/>
              <w:autoSpaceDE/>
              <w:autoSpaceDN/>
              <w:adjustRightInd/>
              <w:spacing w:line="360" w:lineRule="exact"/>
              <w:ind w:left="357"/>
              <w:rPr>
                <w:rFonts w:hAnsi="ＭＳ 明朝"/>
                <w:kern w:val="2"/>
                <w:szCs w:val="24"/>
              </w:rPr>
            </w:pPr>
          </w:p>
        </w:tc>
      </w:tr>
    </w:tbl>
    <w:p w:rsidR="00417BC5" w:rsidRDefault="00417BC5" w:rsidP="00417BC5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22216B" w:rsidRDefault="0022216B" w:rsidP="00417BC5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184729" w:rsidRDefault="00184729" w:rsidP="00184729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lastRenderedPageBreak/>
        <w:t>2　導入設備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977"/>
      </w:tblGrid>
      <w:tr w:rsidR="00184729" w:rsidRPr="003D0064" w:rsidTr="00011B8B">
        <w:trPr>
          <w:trHeight w:val="421"/>
        </w:trPr>
        <w:tc>
          <w:tcPr>
            <w:tcW w:w="2864" w:type="dxa"/>
            <w:shd w:val="clear" w:color="auto" w:fill="auto"/>
            <w:vAlign w:val="center"/>
          </w:tcPr>
          <w:p w:rsidR="00184729" w:rsidRPr="003D0064" w:rsidRDefault="00184729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種類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4729" w:rsidRPr="003D0064" w:rsidRDefault="00184729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設備の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4729" w:rsidRPr="003D0064" w:rsidRDefault="00D37408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補助対象経費</w:t>
            </w:r>
            <w:r w:rsidR="00B06628">
              <w:rPr>
                <w:rFonts w:hAnsi="ＭＳ 明朝"/>
                <w:kern w:val="2"/>
                <w:szCs w:val="24"/>
              </w:rPr>
              <w:t>（税抜）</w:t>
            </w:r>
          </w:p>
        </w:tc>
      </w:tr>
      <w:tr w:rsidR="00981AD3" w:rsidRPr="003D0064" w:rsidTr="00011B8B">
        <w:trPr>
          <w:trHeight w:val="421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981AD3" w:rsidRPr="003D0064" w:rsidRDefault="00981AD3" w:rsidP="00981AD3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省エネ</w:t>
            </w:r>
            <w:r w:rsidRPr="00184729">
              <w:rPr>
                <w:rFonts w:hAnsi="ＭＳ 明朝" w:hint="eastAsia"/>
                <w:kern w:val="2"/>
                <w:szCs w:val="24"/>
              </w:rPr>
              <w:t>設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1AD3" w:rsidRDefault="00981AD3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981AD3" w:rsidRDefault="00981AD3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981AD3" w:rsidRPr="00801146" w:rsidRDefault="00981AD3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1AD3" w:rsidRPr="00801146" w:rsidRDefault="00981AD3" w:rsidP="0018472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</w:tc>
      </w:tr>
      <w:tr w:rsidR="00981AD3" w:rsidRPr="003D0064" w:rsidTr="00011B8B">
        <w:trPr>
          <w:trHeight w:val="421"/>
        </w:trPr>
        <w:tc>
          <w:tcPr>
            <w:tcW w:w="2864" w:type="dxa"/>
            <w:vMerge/>
            <w:shd w:val="clear" w:color="auto" w:fill="auto"/>
            <w:vAlign w:val="center"/>
          </w:tcPr>
          <w:p w:rsidR="00981AD3" w:rsidRPr="003D0064" w:rsidRDefault="00981AD3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1AD3" w:rsidRDefault="00981AD3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981AD3" w:rsidRDefault="00981AD3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981AD3" w:rsidRPr="00801146" w:rsidRDefault="00981AD3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1AD3" w:rsidRPr="00801146" w:rsidRDefault="00981AD3" w:rsidP="0018472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</w:tc>
      </w:tr>
      <w:tr w:rsidR="00CC436D" w:rsidRPr="003D0064" w:rsidTr="00011B8B">
        <w:trPr>
          <w:trHeight w:val="421"/>
        </w:trPr>
        <w:tc>
          <w:tcPr>
            <w:tcW w:w="2864" w:type="dxa"/>
            <w:shd w:val="clear" w:color="auto" w:fill="auto"/>
            <w:vAlign w:val="center"/>
          </w:tcPr>
          <w:p w:rsidR="00CC436D" w:rsidRDefault="00CC436D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その他設備</w:t>
            </w:r>
          </w:p>
          <w:p w:rsidR="00CC436D" w:rsidRPr="00184729" w:rsidRDefault="00011B8B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 xml:space="preserve">（　　　　　　　　</w:t>
            </w:r>
            <w:r w:rsidR="00CC436D">
              <w:rPr>
                <w:rFonts w:hAnsi="ＭＳ 明朝"/>
                <w:kern w:val="2"/>
                <w:szCs w:val="24"/>
              </w:rPr>
              <w:t xml:space="preserve">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36D" w:rsidRDefault="00CC436D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CC436D" w:rsidRDefault="00CC436D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CC436D" w:rsidRDefault="00CC436D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436D" w:rsidRDefault="00CC436D" w:rsidP="0018472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</w:tc>
      </w:tr>
    </w:tbl>
    <w:p w:rsidR="00184729" w:rsidRDefault="00184729" w:rsidP="00417BC5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417BC5" w:rsidRDefault="00417BC5" w:rsidP="00487E4B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3</w:t>
      </w:r>
      <w:r w:rsidR="00487E4B">
        <w:rPr>
          <w:rFonts w:hAnsi="ＭＳ 明朝" w:hint="eastAsia"/>
          <w:kern w:val="2"/>
          <w:szCs w:val="24"/>
        </w:rPr>
        <w:t xml:space="preserve">　他団体からの補助金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126"/>
        <w:gridCol w:w="2126"/>
        <w:gridCol w:w="2127"/>
      </w:tblGrid>
      <w:tr w:rsidR="00184729" w:rsidRPr="003D0064" w:rsidTr="00B06628">
        <w:trPr>
          <w:trHeight w:val="421"/>
        </w:trPr>
        <w:tc>
          <w:tcPr>
            <w:tcW w:w="2439" w:type="dxa"/>
            <w:shd w:val="clear" w:color="auto" w:fill="auto"/>
            <w:vAlign w:val="center"/>
          </w:tcPr>
          <w:p w:rsidR="00184729" w:rsidRPr="003D0064" w:rsidRDefault="00184729" w:rsidP="00487E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団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729" w:rsidRDefault="00184729" w:rsidP="00487E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申請金額</w:t>
            </w:r>
          </w:p>
          <w:p w:rsidR="00184729" w:rsidRPr="00B06628" w:rsidRDefault="00B06628" w:rsidP="00487E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1"/>
                <w:szCs w:val="21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="00184729" w:rsidRPr="00B06628">
              <w:rPr>
                <w:rFonts w:hAnsi="ＭＳ 明朝"/>
                <w:kern w:val="2"/>
                <w:sz w:val="21"/>
                <w:szCs w:val="21"/>
              </w:rPr>
              <w:t>申請日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729" w:rsidRDefault="00184729" w:rsidP="00487E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交付決定</w:t>
            </w:r>
            <w:r w:rsidR="00B06628">
              <w:rPr>
                <w:rFonts w:hAnsi="ＭＳ 明朝" w:hint="eastAsia"/>
                <w:kern w:val="2"/>
                <w:szCs w:val="24"/>
              </w:rPr>
              <w:t>金</w:t>
            </w:r>
            <w:r>
              <w:rPr>
                <w:rFonts w:hAnsi="ＭＳ 明朝" w:hint="eastAsia"/>
                <w:kern w:val="2"/>
                <w:szCs w:val="24"/>
              </w:rPr>
              <w:t>額</w:t>
            </w:r>
          </w:p>
          <w:p w:rsidR="00184729" w:rsidRPr="00CC436D" w:rsidRDefault="00B06628" w:rsidP="0018472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1"/>
                <w:szCs w:val="21"/>
              </w:rPr>
            </w:pPr>
            <w:r w:rsidRPr="00CC436D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="006A6570">
              <w:rPr>
                <w:rFonts w:hAnsi="ＭＳ 明朝"/>
                <w:kern w:val="2"/>
                <w:sz w:val="21"/>
                <w:szCs w:val="21"/>
              </w:rPr>
              <w:t>交付決定日</w:t>
            </w:r>
            <w:r w:rsidRPr="00CC436D">
              <w:rPr>
                <w:rFonts w:hAnsi="ＭＳ 明朝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4729" w:rsidRDefault="00184729" w:rsidP="00487E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確定通知</w:t>
            </w:r>
            <w:r w:rsidR="00B06628">
              <w:rPr>
                <w:rFonts w:hAnsi="ＭＳ 明朝"/>
                <w:kern w:val="2"/>
                <w:szCs w:val="24"/>
              </w:rPr>
              <w:t>金</w:t>
            </w:r>
            <w:r>
              <w:rPr>
                <w:rFonts w:hAnsi="ＭＳ 明朝"/>
                <w:kern w:val="2"/>
                <w:szCs w:val="24"/>
              </w:rPr>
              <w:t>額</w:t>
            </w:r>
          </w:p>
          <w:p w:rsidR="00184729" w:rsidRPr="00CC436D" w:rsidRDefault="00B06628" w:rsidP="00487E4B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1"/>
                <w:szCs w:val="21"/>
              </w:rPr>
            </w:pPr>
            <w:r w:rsidRPr="00CC436D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="00184729" w:rsidRPr="00CC436D">
              <w:rPr>
                <w:rFonts w:hAnsi="ＭＳ 明朝"/>
                <w:kern w:val="2"/>
                <w:sz w:val="21"/>
                <w:szCs w:val="21"/>
              </w:rPr>
              <w:t>確定通知日</w:t>
            </w:r>
            <w:r w:rsidRPr="00CC436D">
              <w:rPr>
                <w:rFonts w:hAnsi="ＭＳ 明朝" w:hint="eastAsia"/>
                <w:kern w:val="2"/>
                <w:sz w:val="21"/>
                <w:szCs w:val="21"/>
              </w:rPr>
              <w:t>)</w:t>
            </w:r>
          </w:p>
        </w:tc>
      </w:tr>
      <w:tr w:rsidR="00184729" w:rsidRPr="003D0064" w:rsidTr="00B06628">
        <w:trPr>
          <w:trHeight w:val="421"/>
        </w:trPr>
        <w:tc>
          <w:tcPr>
            <w:tcW w:w="2439" w:type="dxa"/>
            <w:shd w:val="clear" w:color="auto" w:fill="auto"/>
            <w:vAlign w:val="center"/>
          </w:tcPr>
          <w:p w:rsidR="00184729" w:rsidRPr="003D0064" w:rsidRDefault="00184729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436D" w:rsidRDefault="00CC436D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Default="00184729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  <w:p w:rsidR="00B06628" w:rsidRDefault="00B06628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Pr="00B06628" w:rsidRDefault="00B06628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 w:val="21"/>
                <w:szCs w:val="21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Pr="00B06628">
              <w:rPr>
                <w:rFonts w:hAnsi="ＭＳ 明朝"/>
                <w:kern w:val="2"/>
                <w:sz w:val="21"/>
                <w:szCs w:val="21"/>
              </w:rPr>
              <w:t xml:space="preserve">    </w:t>
            </w:r>
            <w:r w:rsidR="00184729" w:rsidRPr="00B06628">
              <w:rPr>
                <w:rFonts w:hAnsi="ＭＳ 明朝" w:hint="eastAsia"/>
                <w:kern w:val="2"/>
                <w:sz w:val="21"/>
                <w:szCs w:val="21"/>
              </w:rPr>
              <w:t>年　月　日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36D" w:rsidRDefault="00CC436D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Default="00184729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  <w:p w:rsidR="00B06628" w:rsidRDefault="00B06628" w:rsidP="00B06628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Pr="00801146" w:rsidRDefault="00B06628" w:rsidP="00B06628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Pr="00B06628">
              <w:rPr>
                <w:rFonts w:hAnsi="ＭＳ 明朝"/>
                <w:kern w:val="2"/>
                <w:sz w:val="21"/>
                <w:szCs w:val="21"/>
              </w:rPr>
              <w:t xml:space="preserve">    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年　月　日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36D" w:rsidRDefault="00CC436D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Default="00184729" w:rsidP="00234A6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  <w:p w:rsidR="00B06628" w:rsidRDefault="00B06628" w:rsidP="00B06628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Pr="00801146" w:rsidRDefault="00B06628" w:rsidP="00B06628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Pr="00B06628">
              <w:rPr>
                <w:rFonts w:hAnsi="ＭＳ 明朝"/>
                <w:kern w:val="2"/>
                <w:sz w:val="21"/>
                <w:szCs w:val="21"/>
              </w:rPr>
              <w:t xml:space="preserve">    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年　月　日)</w:t>
            </w:r>
          </w:p>
        </w:tc>
      </w:tr>
      <w:tr w:rsidR="00184729" w:rsidRPr="003D0064" w:rsidTr="00B06628">
        <w:trPr>
          <w:trHeight w:val="421"/>
        </w:trPr>
        <w:tc>
          <w:tcPr>
            <w:tcW w:w="2439" w:type="dxa"/>
            <w:shd w:val="clear" w:color="auto" w:fill="auto"/>
            <w:vAlign w:val="center"/>
          </w:tcPr>
          <w:p w:rsidR="00184729" w:rsidRPr="003D0064" w:rsidRDefault="00184729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436D" w:rsidRDefault="00CC436D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Default="00184729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  <w:p w:rsidR="00B06628" w:rsidRDefault="00B06628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Pr="00B06628" w:rsidRDefault="00B06628" w:rsidP="00184729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 w:val="21"/>
                <w:szCs w:val="21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Pr="00B06628">
              <w:rPr>
                <w:rFonts w:hAnsi="ＭＳ 明朝"/>
                <w:kern w:val="2"/>
                <w:sz w:val="21"/>
                <w:szCs w:val="21"/>
              </w:rPr>
              <w:t xml:space="preserve">    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年　月　日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36D" w:rsidRDefault="00CC436D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Default="00184729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  <w:p w:rsidR="00CC436D" w:rsidRDefault="00CC436D" w:rsidP="00CC436D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Pr="00801146" w:rsidRDefault="00CC436D" w:rsidP="00CC436D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 xml:space="preserve"> (</w:t>
            </w:r>
            <w:r w:rsidRPr="00B06628">
              <w:rPr>
                <w:rFonts w:hAnsi="ＭＳ 明朝"/>
                <w:kern w:val="2"/>
                <w:sz w:val="21"/>
                <w:szCs w:val="21"/>
              </w:rPr>
              <w:t xml:space="preserve">    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年　月　日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36D" w:rsidRDefault="00CC436D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Default="00184729" w:rsidP="00234A69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円</w:t>
            </w:r>
          </w:p>
          <w:p w:rsidR="00CC436D" w:rsidRDefault="00CC436D" w:rsidP="00CC436D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</w:p>
          <w:p w:rsidR="00184729" w:rsidRPr="00801146" w:rsidRDefault="00CC436D" w:rsidP="00CC436D">
            <w:pPr>
              <w:autoSpaceDE/>
              <w:autoSpaceDN/>
              <w:adjustRightInd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(</w:t>
            </w:r>
            <w:r w:rsidRPr="00B06628">
              <w:rPr>
                <w:rFonts w:hAnsi="ＭＳ 明朝"/>
                <w:kern w:val="2"/>
                <w:sz w:val="21"/>
                <w:szCs w:val="21"/>
              </w:rPr>
              <w:t xml:space="preserve">    </w:t>
            </w:r>
            <w:r w:rsidRPr="00B06628">
              <w:rPr>
                <w:rFonts w:hAnsi="ＭＳ 明朝" w:hint="eastAsia"/>
                <w:kern w:val="2"/>
                <w:sz w:val="21"/>
                <w:szCs w:val="21"/>
              </w:rPr>
              <w:t>年　月　日)</w:t>
            </w:r>
          </w:p>
        </w:tc>
      </w:tr>
    </w:tbl>
    <w:p w:rsidR="00417BC5" w:rsidRDefault="00417BC5" w:rsidP="001315F3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1315F3" w:rsidRDefault="00487E4B" w:rsidP="001315F3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4</w:t>
      </w:r>
      <w:r w:rsidR="001315F3">
        <w:rPr>
          <w:rFonts w:hAnsi="ＭＳ 明朝" w:hint="eastAsia"/>
          <w:kern w:val="2"/>
          <w:szCs w:val="24"/>
        </w:rPr>
        <w:t xml:space="preserve">　交付申請金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4541"/>
      </w:tblGrid>
      <w:tr w:rsidR="001315F3" w:rsidRPr="003D0064" w:rsidTr="00234A69">
        <w:trPr>
          <w:trHeight w:val="421"/>
        </w:trPr>
        <w:tc>
          <w:tcPr>
            <w:tcW w:w="4302" w:type="dxa"/>
            <w:shd w:val="clear" w:color="auto" w:fill="auto"/>
            <w:vAlign w:val="center"/>
          </w:tcPr>
          <w:p w:rsidR="001315F3" w:rsidRPr="003D0064" w:rsidRDefault="001315F3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3D0064">
              <w:rPr>
                <w:rFonts w:hAnsi="ＭＳ 明朝" w:hint="eastAsia"/>
                <w:kern w:val="2"/>
                <w:szCs w:val="24"/>
              </w:rPr>
              <w:t>補助金交付申請額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1315F3" w:rsidRPr="00801146" w:rsidRDefault="001315F3" w:rsidP="00234A69">
            <w:pPr>
              <w:wordWrap/>
              <w:autoSpaceDE/>
              <w:autoSpaceDN/>
              <w:adjustRightInd/>
              <w:spacing w:line="240" w:lineRule="auto"/>
              <w:ind w:right="478"/>
              <w:jc w:val="right"/>
              <w:rPr>
                <w:rFonts w:hAnsi="ＭＳ 明朝"/>
                <w:kern w:val="2"/>
                <w:szCs w:val="24"/>
              </w:rPr>
            </w:pPr>
            <w:r w:rsidRPr="00801146">
              <w:rPr>
                <w:rFonts w:hAnsi="ＭＳ 明朝" w:hint="eastAsia"/>
                <w:kern w:val="2"/>
                <w:szCs w:val="24"/>
              </w:rPr>
              <w:t>円</w:t>
            </w:r>
          </w:p>
        </w:tc>
      </w:tr>
    </w:tbl>
    <w:p w:rsidR="00417BC5" w:rsidRDefault="00417BC5" w:rsidP="001315F3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1315F3" w:rsidRDefault="001315F3" w:rsidP="001315F3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  <w:r>
        <w:rPr>
          <w:rFonts w:hAnsi="ＭＳ 明朝"/>
          <w:kern w:val="2"/>
          <w:szCs w:val="24"/>
        </w:rPr>
        <w:t>5　温室効果ガス年間削減量（見込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4541"/>
      </w:tblGrid>
      <w:tr w:rsidR="001315F3" w:rsidRPr="003D0064" w:rsidTr="00234A69">
        <w:trPr>
          <w:trHeight w:val="421"/>
        </w:trPr>
        <w:tc>
          <w:tcPr>
            <w:tcW w:w="4302" w:type="dxa"/>
            <w:shd w:val="clear" w:color="auto" w:fill="auto"/>
            <w:vAlign w:val="center"/>
          </w:tcPr>
          <w:p w:rsidR="001315F3" w:rsidRPr="003D0064" w:rsidRDefault="001315F3" w:rsidP="00234A69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年間削減量（見込）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1315F3" w:rsidRPr="00801146" w:rsidRDefault="001315F3" w:rsidP="00B06628">
            <w:pPr>
              <w:wordWrap/>
              <w:autoSpaceDE/>
              <w:autoSpaceDN/>
              <w:adjustRightInd/>
              <w:spacing w:line="240" w:lineRule="auto"/>
              <w:ind w:right="357"/>
              <w:jc w:val="righ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t</w:t>
            </w:r>
            <w:r>
              <w:rPr>
                <w:rFonts w:hAnsi="ＭＳ 明朝"/>
                <w:kern w:val="2"/>
                <w:szCs w:val="24"/>
              </w:rPr>
              <w:t>-CO2</w:t>
            </w:r>
          </w:p>
        </w:tc>
      </w:tr>
    </w:tbl>
    <w:p w:rsidR="001315F3" w:rsidRDefault="001315F3" w:rsidP="0024524B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4100D0" w:rsidRDefault="000D0592" w:rsidP="0024524B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6</w:t>
      </w:r>
      <w:r w:rsidR="004100D0">
        <w:rPr>
          <w:rFonts w:hAnsi="ＭＳ 明朝" w:hint="eastAsia"/>
          <w:kern w:val="2"/>
          <w:szCs w:val="24"/>
        </w:rPr>
        <w:t xml:space="preserve">　添付書類</w:t>
      </w:r>
      <w:r w:rsidR="001B110D" w:rsidRPr="005A3B1C">
        <w:rPr>
          <w:rFonts w:hAnsi="ＭＳ 明朝" w:hint="eastAsia"/>
          <w:kern w:val="2"/>
          <w:sz w:val="20"/>
        </w:rPr>
        <w:t>（以下の書類</w:t>
      </w:r>
      <w:r w:rsidR="001B110D">
        <w:rPr>
          <w:rFonts w:hAnsi="ＭＳ 明朝" w:hint="eastAsia"/>
          <w:kern w:val="2"/>
          <w:sz w:val="20"/>
        </w:rPr>
        <w:t>がすべて</w:t>
      </w:r>
      <w:r w:rsidR="001B110D" w:rsidRPr="005A3B1C">
        <w:rPr>
          <w:rFonts w:hAnsi="ＭＳ 明朝" w:hint="eastAsia"/>
          <w:kern w:val="2"/>
          <w:sz w:val="20"/>
        </w:rPr>
        <w:t>揃っているこ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703"/>
      </w:tblGrid>
      <w:tr w:rsidR="004A00C0" w:rsidRPr="00444315" w:rsidTr="004A00C0">
        <w:tc>
          <w:tcPr>
            <w:tcW w:w="4140" w:type="dxa"/>
            <w:shd w:val="clear" w:color="auto" w:fill="auto"/>
          </w:tcPr>
          <w:p w:rsidR="004A00C0" w:rsidRPr="00444315" w:rsidRDefault="004A00C0" w:rsidP="006F12A3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444315">
              <w:rPr>
                <w:rFonts w:hAnsi="ＭＳ 明朝" w:hint="eastAsia"/>
                <w:kern w:val="2"/>
                <w:szCs w:val="24"/>
              </w:rPr>
              <w:t>□</w:t>
            </w:r>
            <w:r w:rsidRPr="001837E7">
              <w:rPr>
                <w:rFonts w:hAnsi="ＭＳ 明朝" w:cs="ＭＳ 明朝" w:hint="eastAsia"/>
                <w:color w:val="000000"/>
              </w:rPr>
              <w:t>事業計画書（様式第２</w:t>
            </w:r>
            <w:r>
              <w:rPr>
                <w:rFonts w:hAnsi="ＭＳ 明朝" w:cs="ＭＳ 明朝" w:hint="eastAsia"/>
                <w:color w:val="000000"/>
              </w:rPr>
              <w:t>号）</w:t>
            </w:r>
          </w:p>
        </w:tc>
        <w:tc>
          <w:tcPr>
            <w:tcW w:w="4703" w:type="dxa"/>
            <w:shd w:val="clear" w:color="auto" w:fill="auto"/>
          </w:tcPr>
          <w:p w:rsidR="004A00C0" w:rsidRPr="00444315" w:rsidRDefault="004A00C0" w:rsidP="006F12A3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>
              <w:rPr>
                <w:rFonts w:hAnsi="ＭＳ 明朝" w:cs="ＭＳ 明朝" w:hint="eastAsia"/>
                <w:color w:val="000000"/>
              </w:rPr>
              <w:t>市税納付状況等証明書</w:t>
            </w:r>
          </w:p>
        </w:tc>
      </w:tr>
      <w:tr w:rsidR="004A00C0" w:rsidRPr="00444315" w:rsidTr="004A00C0">
        <w:tc>
          <w:tcPr>
            <w:tcW w:w="4140" w:type="dxa"/>
            <w:shd w:val="clear" w:color="auto" w:fill="auto"/>
          </w:tcPr>
          <w:p w:rsidR="004A00C0" w:rsidRPr="00444315" w:rsidRDefault="004A00C0" w:rsidP="0072370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444315">
              <w:rPr>
                <w:rFonts w:hAnsi="ＭＳ 明朝" w:hint="eastAsia"/>
                <w:kern w:val="2"/>
                <w:szCs w:val="24"/>
              </w:rPr>
              <w:t>□</w:t>
            </w:r>
            <w:r>
              <w:rPr>
                <w:rFonts w:hAnsi="ＭＳ 明朝" w:cs="ＭＳ 明朝" w:hint="eastAsia"/>
                <w:color w:val="000000"/>
              </w:rPr>
              <w:t>収支予算書（様式第３号）</w:t>
            </w:r>
          </w:p>
        </w:tc>
        <w:tc>
          <w:tcPr>
            <w:tcW w:w="4703" w:type="dxa"/>
            <w:shd w:val="clear" w:color="auto" w:fill="auto"/>
          </w:tcPr>
          <w:p w:rsidR="004A00C0" w:rsidRPr="00444315" w:rsidRDefault="004A00C0" w:rsidP="0072370E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444315">
              <w:rPr>
                <w:rFonts w:hAnsi="ＭＳ 明朝" w:hint="eastAsia"/>
                <w:kern w:val="2"/>
                <w:szCs w:val="24"/>
              </w:rPr>
              <w:t>□</w:t>
            </w:r>
            <w:r w:rsidR="00011B8B">
              <w:rPr>
                <w:rFonts w:hAnsi="ＭＳ 明朝" w:cs="ＭＳ 明朝" w:hint="eastAsia"/>
                <w:color w:val="000000"/>
              </w:rPr>
              <w:t>最新年度の法人</w:t>
            </w:r>
            <w:r>
              <w:rPr>
                <w:rFonts w:hAnsi="ＭＳ 明朝" w:cs="ＭＳ 明朝" w:hint="eastAsia"/>
                <w:color w:val="000000"/>
              </w:rPr>
              <w:t>税確定申告書写し</w:t>
            </w:r>
          </w:p>
        </w:tc>
      </w:tr>
      <w:tr w:rsidR="004A00C0" w:rsidRPr="00444315" w:rsidTr="004A00C0">
        <w:tc>
          <w:tcPr>
            <w:tcW w:w="4140" w:type="dxa"/>
            <w:shd w:val="clear" w:color="auto" w:fill="auto"/>
          </w:tcPr>
          <w:p w:rsidR="004A00C0" w:rsidRPr="004A00C0" w:rsidRDefault="004A00C0" w:rsidP="006F12A3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>
              <w:rPr>
                <w:rFonts w:hAnsi="ＭＳ 明朝" w:cs="ＭＳ 明朝" w:hint="eastAsia"/>
                <w:color w:val="000000"/>
              </w:rPr>
              <w:t>法人登記事項証明写し</w:t>
            </w:r>
          </w:p>
        </w:tc>
        <w:tc>
          <w:tcPr>
            <w:tcW w:w="4703" w:type="dxa"/>
            <w:shd w:val="clear" w:color="auto" w:fill="auto"/>
          </w:tcPr>
          <w:p w:rsidR="004A00C0" w:rsidRPr="004A00C0" w:rsidRDefault="004A00C0" w:rsidP="006F12A3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>
              <w:rPr>
                <w:rFonts w:hAnsi="ＭＳ 明朝" w:cs="ＭＳ 明朝" w:hint="eastAsia"/>
                <w:color w:val="000000"/>
              </w:rPr>
              <w:t>改修工事予定図面</w:t>
            </w:r>
          </w:p>
        </w:tc>
      </w:tr>
      <w:tr w:rsidR="004A00C0" w:rsidRPr="00444315" w:rsidTr="00184C91">
        <w:tc>
          <w:tcPr>
            <w:tcW w:w="8843" w:type="dxa"/>
            <w:gridSpan w:val="2"/>
            <w:shd w:val="clear" w:color="auto" w:fill="auto"/>
          </w:tcPr>
          <w:p w:rsidR="004A00C0" w:rsidRDefault="004A00C0" w:rsidP="004A00C0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 w:rsidR="00A05D90">
              <w:rPr>
                <w:rFonts w:hAnsi="ＭＳ 明朝" w:cs="ＭＳ 明朝" w:hint="eastAsia"/>
                <w:color w:val="000000"/>
              </w:rPr>
              <w:t>現行設備の設置状況写真及び</w:t>
            </w:r>
            <w:r>
              <w:rPr>
                <w:rFonts w:hAnsi="ＭＳ 明朝" w:cs="ＭＳ 明朝" w:hint="eastAsia"/>
                <w:color w:val="000000"/>
              </w:rPr>
              <w:t>位置図</w:t>
            </w:r>
          </w:p>
        </w:tc>
      </w:tr>
      <w:tr w:rsidR="006F12A3" w:rsidRPr="00444315" w:rsidTr="00444315">
        <w:tc>
          <w:tcPr>
            <w:tcW w:w="8843" w:type="dxa"/>
            <w:gridSpan w:val="2"/>
            <w:shd w:val="clear" w:color="auto" w:fill="auto"/>
          </w:tcPr>
          <w:p w:rsidR="006F12A3" w:rsidRDefault="006F12A3" w:rsidP="005A7BCA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 w:rsidR="005A7BCA">
              <w:rPr>
                <w:rFonts w:hAnsi="ＭＳ 明朝" w:hint="eastAsia"/>
                <w:kern w:val="2"/>
                <w:szCs w:val="24"/>
              </w:rPr>
              <w:t>現行設備</w:t>
            </w:r>
            <w:r w:rsidR="006E7633">
              <w:rPr>
                <w:rFonts w:hAnsi="ＭＳ 明朝" w:hint="eastAsia"/>
                <w:kern w:val="2"/>
                <w:szCs w:val="24"/>
              </w:rPr>
              <w:t>及び更新</w:t>
            </w:r>
            <w:r w:rsidR="00CC436D">
              <w:rPr>
                <w:rFonts w:hAnsi="ＭＳ 明朝" w:hint="eastAsia"/>
                <w:kern w:val="2"/>
                <w:szCs w:val="24"/>
              </w:rPr>
              <w:t>設備</w:t>
            </w:r>
            <w:r w:rsidR="005A7BCA">
              <w:rPr>
                <w:rFonts w:hAnsi="ＭＳ 明朝" w:hint="eastAsia"/>
                <w:kern w:val="2"/>
                <w:szCs w:val="24"/>
              </w:rPr>
              <w:t>の</w:t>
            </w:r>
            <w:r w:rsidR="005A7BCA">
              <w:rPr>
                <w:rFonts w:hAnsi="ＭＳ 明朝" w:cs="ＭＳ 明朝" w:hint="eastAsia"/>
                <w:color w:val="000000"/>
              </w:rPr>
              <w:t>能力や規格が分かる資料（カタログ等）</w:t>
            </w:r>
          </w:p>
        </w:tc>
      </w:tr>
      <w:tr w:rsidR="006F12A3" w:rsidRPr="00444315" w:rsidTr="00444315">
        <w:tc>
          <w:tcPr>
            <w:tcW w:w="8843" w:type="dxa"/>
            <w:gridSpan w:val="2"/>
            <w:shd w:val="clear" w:color="auto" w:fill="auto"/>
          </w:tcPr>
          <w:p w:rsidR="006F12A3" w:rsidRDefault="006F12A3" w:rsidP="005A7BCA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 w:rsidR="00CC436D">
              <w:rPr>
                <w:rFonts w:hAnsi="ＭＳ 明朝" w:hint="eastAsia"/>
                <w:kern w:val="2"/>
                <w:szCs w:val="24"/>
              </w:rPr>
              <w:t>更新設備の</w:t>
            </w:r>
            <w:r w:rsidR="00CC436D">
              <w:rPr>
                <w:rFonts w:hAnsi="ＭＳ 明朝" w:cs="ＭＳ 明朝" w:hint="eastAsia"/>
                <w:color w:val="000000"/>
              </w:rPr>
              <w:t>助成対象経費に係る見積書の写し</w:t>
            </w:r>
          </w:p>
        </w:tc>
      </w:tr>
      <w:tr w:rsidR="006F12A3" w:rsidRPr="00444315" w:rsidTr="00444315">
        <w:tc>
          <w:tcPr>
            <w:tcW w:w="8843" w:type="dxa"/>
            <w:gridSpan w:val="2"/>
            <w:shd w:val="clear" w:color="auto" w:fill="auto"/>
          </w:tcPr>
          <w:p w:rsidR="006F12A3" w:rsidRDefault="006F12A3" w:rsidP="005A7BCA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 w:rsidR="00CC436D">
              <w:rPr>
                <w:rFonts w:hAnsi="ＭＳ 明朝"/>
                <w:kern w:val="2"/>
                <w:szCs w:val="24"/>
              </w:rPr>
              <w:t>温室効果ガス削減量が分かる資料（</w:t>
            </w:r>
            <w:r w:rsidR="00CC436D">
              <w:rPr>
                <w:rFonts w:hAnsi="ＭＳ 明朝" w:hint="eastAsia"/>
                <w:kern w:val="2"/>
                <w:szCs w:val="24"/>
              </w:rPr>
              <w:t>温室効果ガス計算シート等）</w:t>
            </w:r>
          </w:p>
        </w:tc>
      </w:tr>
      <w:tr w:rsidR="007E6665" w:rsidRPr="00444315" w:rsidTr="00444315">
        <w:tc>
          <w:tcPr>
            <w:tcW w:w="8843" w:type="dxa"/>
            <w:gridSpan w:val="2"/>
            <w:shd w:val="clear" w:color="auto" w:fill="auto"/>
          </w:tcPr>
          <w:p w:rsidR="007E6665" w:rsidRDefault="007E6665" w:rsidP="00CC436D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□</w:t>
            </w:r>
            <w:r w:rsidR="004A00C0">
              <w:rPr>
                <w:rFonts w:hAnsi="ＭＳ 明朝" w:hint="eastAsia"/>
                <w:kern w:val="2"/>
                <w:szCs w:val="24"/>
              </w:rPr>
              <w:t>補助金確定通知書の写し</w:t>
            </w:r>
            <w:r w:rsidR="00CC436D">
              <w:rPr>
                <w:rFonts w:hAnsi="ＭＳ 明朝" w:hint="eastAsia"/>
                <w:kern w:val="2"/>
                <w:szCs w:val="24"/>
              </w:rPr>
              <w:t>（他団体からの補助金がある場合）</w:t>
            </w:r>
          </w:p>
        </w:tc>
      </w:tr>
    </w:tbl>
    <w:p w:rsidR="00B06628" w:rsidRPr="00C612B1" w:rsidRDefault="00B06628" w:rsidP="00512BAC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</w:p>
    <w:sectPr w:rsidR="00B06628" w:rsidRPr="00C612B1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1B8B"/>
    <w:rsid w:val="00015B24"/>
    <w:rsid w:val="000204D7"/>
    <w:rsid w:val="000315EB"/>
    <w:rsid w:val="00031DE8"/>
    <w:rsid w:val="0003267C"/>
    <w:rsid w:val="00042351"/>
    <w:rsid w:val="00070F2C"/>
    <w:rsid w:val="00075107"/>
    <w:rsid w:val="000C06AE"/>
    <w:rsid w:val="000C5955"/>
    <w:rsid w:val="000D0592"/>
    <w:rsid w:val="000D6055"/>
    <w:rsid w:val="001077BF"/>
    <w:rsid w:val="001315F3"/>
    <w:rsid w:val="00132DDF"/>
    <w:rsid w:val="001417BF"/>
    <w:rsid w:val="00145837"/>
    <w:rsid w:val="001459B9"/>
    <w:rsid w:val="00150AA5"/>
    <w:rsid w:val="0016224B"/>
    <w:rsid w:val="001658C1"/>
    <w:rsid w:val="00183B99"/>
    <w:rsid w:val="00184729"/>
    <w:rsid w:val="001A4FFA"/>
    <w:rsid w:val="001B110D"/>
    <w:rsid w:val="001D0609"/>
    <w:rsid w:val="001F07E9"/>
    <w:rsid w:val="00214DDE"/>
    <w:rsid w:val="0022216B"/>
    <w:rsid w:val="002258DC"/>
    <w:rsid w:val="002352BB"/>
    <w:rsid w:val="0024524B"/>
    <w:rsid w:val="0025296A"/>
    <w:rsid w:val="00270BBE"/>
    <w:rsid w:val="002736B1"/>
    <w:rsid w:val="00281DE5"/>
    <w:rsid w:val="00294A3C"/>
    <w:rsid w:val="002A73FB"/>
    <w:rsid w:val="002A78A2"/>
    <w:rsid w:val="002C25F9"/>
    <w:rsid w:val="002C592F"/>
    <w:rsid w:val="002D348B"/>
    <w:rsid w:val="002F1291"/>
    <w:rsid w:val="002F6DC9"/>
    <w:rsid w:val="00305E67"/>
    <w:rsid w:val="00334CA7"/>
    <w:rsid w:val="003352B7"/>
    <w:rsid w:val="003413BC"/>
    <w:rsid w:val="00356EEE"/>
    <w:rsid w:val="00372B51"/>
    <w:rsid w:val="003920AE"/>
    <w:rsid w:val="003A2C37"/>
    <w:rsid w:val="003C63D4"/>
    <w:rsid w:val="003D0064"/>
    <w:rsid w:val="003D1E01"/>
    <w:rsid w:val="003F66DA"/>
    <w:rsid w:val="00400F63"/>
    <w:rsid w:val="00404CBC"/>
    <w:rsid w:val="004100D0"/>
    <w:rsid w:val="00417BC5"/>
    <w:rsid w:val="0042370E"/>
    <w:rsid w:val="00435843"/>
    <w:rsid w:val="00436743"/>
    <w:rsid w:val="00444315"/>
    <w:rsid w:val="00445F3A"/>
    <w:rsid w:val="004539A8"/>
    <w:rsid w:val="00486402"/>
    <w:rsid w:val="00487E4B"/>
    <w:rsid w:val="004A00C0"/>
    <w:rsid w:val="004A392F"/>
    <w:rsid w:val="004C6DB2"/>
    <w:rsid w:val="004C76A7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56B4"/>
    <w:rsid w:val="005F3FF1"/>
    <w:rsid w:val="005F42E8"/>
    <w:rsid w:val="006224BE"/>
    <w:rsid w:val="006444E8"/>
    <w:rsid w:val="006452DA"/>
    <w:rsid w:val="00672948"/>
    <w:rsid w:val="00685AE3"/>
    <w:rsid w:val="006877C6"/>
    <w:rsid w:val="006901A7"/>
    <w:rsid w:val="006A6570"/>
    <w:rsid w:val="006C7737"/>
    <w:rsid w:val="006D083C"/>
    <w:rsid w:val="006D62DE"/>
    <w:rsid w:val="006E58DA"/>
    <w:rsid w:val="006E7633"/>
    <w:rsid w:val="006F12A3"/>
    <w:rsid w:val="007214A7"/>
    <w:rsid w:val="0072370E"/>
    <w:rsid w:val="00723F48"/>
    <w:rsid w:val="007247BA"/>
    <w:rsid w:val="0072665C"/>
    <w:rsid w:val="00726C64"/>
    <w:rsid w:val="0073158F"/>
    <w:rsid w:val="00734A16"/>
    <w:rsid w:val="00744CD9"/>
    <w:rsid w:val="0074582A"/>
    <w:rsid w:val="0076069F"/>
    <w:rsid w:val="007708FA"/>
    <w:rsid w:val="00797FE6"/>
    <w:rsid w:val="007A31E5"/>
    <w:rsid w:val="007E6665"/>
    <w:rsid w:val="007E733C"/>
    <w:rsid w:val="007F41BB"/>
    <w:rsid w:val="00801146"/>
    <w:rsid w:val="00817905"/>
    <w:rsid w:val="0082389E"/>
    <w:rsid w:val="00825F99"/>
    <w:rsid w:val="00834D13"/>
    <w:rsid w:val="00845DAC"/>
    <w:rsid w:val="00850D93"/>
    <w:rsid w:val="008C7474"/>
    <w:rsid w:val="008D141B"/>
    <w:rsid w:val="008E01F0"/>
    <w:rsid w:val="008F0BE1"/>
    <w:rsid w:val="00902A16"/>
    <w:rsid w:val="00926383"/>
    <w:rsid w:val="00953B20"/>
    <w:rsid w:val="00980B45"/>
    <w:rsid w:val="00981AD3"/>
    <w:rsid w:val="00997333"/>
    <w:rsid w:val="009B4D51"/>
    <w:rsid w:val="009E2A5A"/>
    <w:rsid w:val="009F7431"/>
    <w:rsid w:val="00A00B83"/>
    <w:rsid w:val="00A05D90"/>
    <w:rsid w:val="00A06107"/>
    <w:rsid w:val="00A110D6"/>
    <w:rsid w:val="00A1321B"/>
    <w:rsid w:val="00A37B05"/>
    <w:rsid w:val="00A41038"/>
    <w:rsid w:val="00A70633"/>
    <w:rsid w:val="00A97638"/>
    <w:rsid w:val="00AA7BB2"/>
    <w:rsid w:val="00AB0683"/>
    <w:rsid w:val="00AC6B12"/>
    <w:rsid w:val="00AC6D97"/>
    <w:rsid w:val="00AD205E"/>
    <w:rsid w:val="00AD2897"/>
    <w:rsid w:val="00AE1EF1"/>
    <w:rsid w:val="00AE5233"/>
    <w:rsid w:val="00B058AD"/>
    <w:rsid w:val="00B05D7C"/>
    <w:rsid w:val="00B06628"/>
    <w:rsid w:val="00B22E29"/>
    <w:rsid w:val="00B26D26"/>
    <w:rsid w:val="00B35106"/>
    <w:rsid w:val="00B413E1"/>
    <w:rsid w:val="00B44E58"/>
    <w:rsid w:val="00B47250"/>
    <w:rsid w:val="00B50D4E"/>
    <w:rsid w:val="00B57AAB"/>
    <w:rsid w:val="00B616C5"/>
    <w:rsid w:val="00B62FB2"/>
    <w:rsid w:val="00B6598B"/>
    <w:rsid w:val="00B715CC"/>
    <w:rsid w:val="00B74A68"/>
    <w:rsid w:val="00B927E2"/>
    <w:rsid w:val="00BC0216"/>
    <w:rsid w:val="00BC6C5B"/>
    <w:rsid w:val="00BE333F"/>
    <w:rsid w:val="00BE5F24"/>
    <w:rsid w:val="00BF22B3"/>
    <w:rsid w:val="00BF3B28"/>
    <w:rsid w:val="00C235B1"/>
    <w:rsid w:val="00C30A74"/>
    <w:rsid w:val="00C56D73"/>
    <w:rsid w:val="00C612B1"/>
    <w:rsid w:val="00C8559D"/>
    <w:rsid w:val="00C85FA9"/>
    <w:rsid w:val="00CA2B0A"/>
    <w:rsid w:val="00CC436D"/>
    <w:rsid w:val="00CF6A19"/>
    <w:rsid w:val="00D25A96"/>
    <w:rsid w:val="00D37408"/>
    <w:rsid w:val="00D5145D"/>
    <w:rsid w:val="00D55C43"/>
    <w:rsid w:val="00D70968"/>
    <w:rsid w:val="00DA7A10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92B78"/>
    <w:rsid w:val="00EC130C"/>
    <w:rsid w:val="00ED5973"/>
    <w:rsid w:val="00EE267E"/>
    <w:rsid w:val="00EE2A1A"/>
    <w:rsid w:val="00EF07CB"/>
    <w:rsid w:val="00F14A57"/>
    <w:rsid w:val="00F23E7E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485-0ED1-44F0-A813-F8A0863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59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31</cp:revision>
  <cp:lastPrinted>2022-06-22T02:29:00Z</cp:lastPrinted>
  <dcterms:created xsi:type="dcterms:W3CDTF">2021-03-19T07:29:00Z</dcterms:created>
  <dcterms:modified xsi:type="dcterms:W3CDTF">2023-04-21T02:27:00Z</dcterms:modified>
</cp:coreProperties>
</file>